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AD38" w14:textId="016EBFF3" w:rsidR="0004624E" w:rsidRPr="0036208F" w:rsidRDefault="00266CA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</w:t>
      </w:r>
      <w:r w:rsidR="00B80AE2" w:rsidRPr="0036208F">
        <w:rPr>
          <w:rFonts w:ascii="Times New Roman" w:hAnsi="Times New Roman" w:hint="eastAsia"/>
          <w:b/>
          <w:bCs/>
          <w:sz w:val="28"/>
          <w:szCs w:val="28"/>
        </w:rPr>
        <w:t xml:space="preserve">ist of </w:t>
      </w:r>
      <w:r w:rsidR="00B80AE2" w:rsidRPr="0036208F">
        <w:rPr>
          <w:rFonts w:ascii="Times New Roman" w:hAnsi="Times New Roman"/>
          <w:b/>
          <w:bCs/>
          <w:sz w:val="28"/>
          <w:szCs w:val="28"/>
        </w:rPr>
        <w:t>Academic Research Activities</w:t>
      </w:r>
    </w:p>
    <w:p w14:paraId="48600FD7" w14:textId="331F2958" w:rsidR="00CC3384" w:rsidRPr="00B80AE2" w:rsidRDefault="00B80AE2" w:rsidP="00672141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B80AE2">
        <w:rPr>
          <w:rFonts w:ascii="Times New Roman" w:hAnsi="Times New Roman"/>
          <w:sz w:val="22"/>
          <w:szCs w:val="22"/>
          <w:u w:val="single"/>
        </w:rPr>
        <w:t>Affiliation</w:t>
      </w:r>
      <w:r w:rsidR="00672141" w:rsidRPr="00B80AE2">
        <w:rPr>
          <w:rFonts w:ascii="Times New Roman" w:hAnsi="Times New Roman"/>
          <w:sz w:val="22"/>
          <w:szCs w:val="22"/>
          <w:u w:val="single"/>
        </w:rPr>
        <w:t xml:space="preserve">　　　　　　　　　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14:paraId="284C846C" w14:textId="6E497291" w:rsidR="00672141" w:rsidRPr="00B80AE2" w:rsidRDefault="00B80AE2" w:rsidP="00672141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hint="eastAsia"/>
          <w:sz w:val="22"/>
          <w:szCs w:val="22"/>
          <w:u w:val="single"/>
        </w:rPr>
        <w:t>J</w:t>
      </w:r>
      <w:r>
        <w:rPr>
          <w:rFonts w:ascii="Times New Roman" w:hAnsi="Times New Roman"/>
          <w:sz w:val="22"/>
          <w:szCs w:val="22"/>
          <w:u w:val="single"/>
        </w:rPr>
        <w:t>ob Title</w:t>
      </w:r>
      <w:r w:rsidR="00672141" w:rsidRPr="00B80AE2">
        <w:rPr>
          <w:rFonts w:ascii="Times New Roman" w:hAnsi="Times New Roman"/>
          <w:sz w:val="22"/>
          <w:szCs w:val="22"/>
          <w:u w:val="single"/>
        </w:rPr>
        <w:t xml:space="preserve">　　　　　　　　　　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14:paraId="1A80EA7E" w14:textId="7ADB38E6" w:rsidR="0004624E" w:rsidRPr="00B80AE2" w:rsidRDefault="00B80AE2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hint="eastAsia"/>
          <w:sz w:val="22"/>
          <w:szCs w:val="22"/>
          <w:u w:val="single"/>
        </w:rPr>
        <w:t>N</w:t>
      </w:r>
      <w:r>
        <w:rPr>
          <w:rFonts w:ascii="Times New Roman" w:hAnsi="Times New Roman"/>
          <w:sz w:val="22"/>
          <w:szCs w:val="22"/>
          <w:u w:val="single"/>
        </w:rPr>
        <w:t>ame</w:t>
      </w:r>
      <w:r w:rsidR="00CC3384" w:rsidRPr="00B80AE2">
        <w:rPr>
          <w:rFonts w:ascii="Times New Roman" w:hAnsi="Times New Roman"/>
          <w:sz w:val="22"/>
          <w:szCs w:val="22"/>
          <w:u w:val="single"/>
        </w:rPr>
        <w:t xml:space="preserve">　　　　　　　　　　　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14:paraId="5EB0B3A5" w14:textId="77777777" w:rsidR="00CC3384" w:rsidRDefault="00CC3384">
      <w:pPr>
        <w:rPr>
          <w:rFonts w:ascii="Times New Roman" w:hAnsi="Times New Roman"/>
          <w:sz w:val="22"/>
          <w:szCs w:val="22"/>
        </w:rPr>
      </w:pPr>
    </w:p>
    <w:p w14:paraId="11D686BC" w14:textId="3E5CC4B5" w:rsidR="00B80AE2" w:rsidRPr="0030333E" w:rsidRDefault="00B80AE2" w:rsidP="00B80AE2">
      <w:pPr>
        <w:numPr>
          <w:ilvl w:val="0"/>
          <w:numId w:val="8"/>
        </w:numPr>
        <w:rPr>
          <w:rFonts w:ascii="Times New Roman" w:hAnsi="Times New Roman"/>
          <w:b/>
          <w:bCs/>
          <w:sz w:val="24"/>
        </w:rPr>
      </w:pPr>
      <w:r w:rsidRPr="0030333E">
        <w:rPr>
          <w:rFonts w:ascii="Times New Roman" w:hAnsi="Times New Roman" w:hint="eastAsia"/>
          <w:b/>
          <w:bCs/>
          <w:sz w:val="24"/>
        </w:rPr>
        <w:t>Research Activ</w:t>
      </w:r>
      <w:r w:rsidRPr="0030333E">
        <w:rPr>
          <w:rFonts w:ascii="Times New Roman" w:hAnsi="Times New Roman"/>
          <w:b/>
          <w:bCs/>
          <w:sz w:val="24"/>
        </w:rPr>
        <w:t>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047EC" w:rsidRPr="00D047EC" w14:paraId="1D4E5784" w14:textId="77777777" w:rsidTr="00CC3384">
        <w:trPr>
          <w:trHeight w:val="363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5B781A7B" w14:textId="67218C69" w:rsidR="00B80AE2" w:rsidRPr="002A0989" w:rsidRDefault="00B80AE2" w:rsidP="00B80AE2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D047EC">
              <w:rPr>
                <w:rFonts w:hint="eastAsia"/>
                <w:szCs w:val="21"/>
              </w:rPr>
              <w:t>①</w:t>
            </w:r>
            <w:r w:rsidRPr="00D047EC">
              <w:rPr>
                <w:szCs w:val="21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sz w:val="24"/>
              </w:rPr>
              <w:t>Original papers (regardless of whether wri</w:t>
            </w:r>
            <w:r w:rsidR="00F625DD" w:rsidRPr="002A0989">
              <w:rPr>
                <w:rFonts w:ascii="Times New Roman" w:hAnsi="Times New Roman"/>
                <w:color w:val="000000" w:themeColor="text1"/>
                <w:sz w:val="24"/>
              </w:rPr>
              <w:t>tten in English or in Japanese; or,</w:t>
            </w:r>
          </w:p>
          <w:p w14:paraId="675F6A05" w14:textId="705DD9C4" w:rsidR="00B80AE2" w:rsidRPr="002A0989" w:rsidRDefault="00B80AE2" w:rsidP="00B80AE2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whether peer-reviewed or not)</w:t>
            </w:r>
          </w:p>
          <w:p w14:paraId="7B190A6A" w14:textId="253869E6" w:rsidR="00B7787E" w:rsidRPr="002A0989" w:rsidRDefault="00B7787E" w:rsidP="00B7787E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 the case of in press, please submit "documents such as e-mails notifying of official acceptance or publication schedule".</w:t>
            </w:r>
          </w:p>
          <w:p w14:paraId="5202C5C1" w14:textId="53D678FE" w:rsidR="00B80AE2" w:rsidRPr="002A0989" w:rsidRDefault="00EE0BF5" w:rsidP="00B80AE2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ease provide:</w:t>
            </w:r>
            <w:r w:rsidR="00F625D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uthor(s) name and paper 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tle; journal</w:t>
            </w:r>
            <w:r w:rsidR="00F625D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e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olume number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F625D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ge numbers</w:t>
            </w:r>
            <w:r w:rsidR="00F625D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month and 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ar of publication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and</w:t>
            </w:r>
            <w:r w:rsidR="00940F2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ether 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e paper has been 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er-reviewed or not.</w:t>
            </w:r>
          </w:p>
          <w:p w14:paraId="468318E6" w14:textId="6C757FC3" w:rsidR="00E42498" w:rsidRPr="002A0989" w:rsidRDefault="00E42498" w:rsidP="00B80AE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2A0989">
              <w:rPr>
                <w:rFonts w:ascii="Times New Roman" w:hAnsi="Times New Roman"/>
                <w:sz w:val="20"/>
                <w:szCs w:val="20"/>
              </w:rPr>
              <w:t>Please enter in chronological order, starting with the newest.</w:t>
            </w:r>
          </w:p>
          <w:p w14:paraId="728459E7" w14:textId="77777777" w:rsidR="00E62C04" w:rsidRDefault="00EE0BF5" w:rsidP="00326A8E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B80AE2" w:rsidRPr="00D047EC">
              <w:rPr>
                <w:rFonts w:ascii="Times New Roman" w:hAnsi="Times New Roman"/>
                <w:sz w:val="20"/>
                <w:szCs w:val="20"/>
              </w:rPr>
              <w:t>Please underline your name.</w:t>
            </w:r>
          </w:p>
          <w:p w14:paraId="27DABF0D" w14:textId="6DB7AA67" w:rsidR="00E42498" w:rsidRDefault="00AD73A4" w:rsidP="00326A8E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AD73A4">
              <w:rPr>
                <w:rFonts w:ascii="Times New Roman" w:hAnsi="Times New Roman"/>
                <w:sz w:val="20"/>
                <w:szCs w:val="20"/>
              </w:rPr>
              <w:t>Especially important papers (first authors in authoritative international European journals [published papers have been rigorously reviewed by referees and are listed in Science Citation Index Expanded (SCIE) or Social Science Citation Index (SSCI)]) should be marked with a circle to the left of the number.</w:t>
            </w:r>
          </w:p>
          <w:p w14:paraId="31EE4809" w14:textId="0920787E" w:rsidR="00E42498" w:rsidRPr="002E4977" w:rsidRDefault="005741D8" w:rsidP="00326A8E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5741D8">
              <w:rPr>
                <w:rFonts w:ascii="Times New Roman" w:hAnsi="Times New Roman"/>
                <w:sz w:val="20"/>
                <w:szCs w:val="20"/>
              </w:rPr>
              <w:t>If you are a corresponding author, please put an asterisk (*) to the left of the number.</w:t>
            </w:r>
          </w:p>
        </w:tc>
      </w:tr>
      <w:tr w:rsidR="00CC3384" w:rsidRPr="00D047EC" w14:paraId="4B2FBB56" w14:textId="77777777" w:rsidTr="00CC3384">
        <w:trPr>
          <w:trHeight w:val="4042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0A4DE71C" w14:textId="030713F1" w:rsidR="00E62C04" w:rsidRPr="001B3E13" w:rsidRDefault="00326A8E" w:rsidP="00E62C04">
            <w:pPr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&lt;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peer-reviewed&gt;</w:t>
            </w:r>
          </w:p>
          <w:p w14:paraId="456FCA69" w14:textId="77777777" w:rsidR="00260EE8" w:rsidRPr="001B3E13" w:rsidRDefault="00260EE8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CB4E626" w14:textId="77777777" w:rsidR="00260EE8" w:rsidRPr="001B3E13" w:rsidRDefault="00260EE8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8DDBC2" w14:textId="77777777" w:rsidR="00260EE8" w:rsidRPr="001B3E13" w:rsidRDefault="00260EE8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F308D8F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8620E3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287FE0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A74B9B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D68D65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35F498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623C35" w14:textId="77777777" w:rsidR="00CC3384" w:rsidRPr="001B3E13" w:rsidRDefault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9EDD58D" w14:textId="77777777" w:rsidR="00326A8E" w:rsidRPr="001B3E13" w:rsidRDefault="00326A8E" w:rsidP="00326A8E">
            <w:pPr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&lt;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not peer-reviewed&gt;</w:t>
            </w:r>
          </w:p>
          <w:p w14:paraId="62ACA5A1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5AEC4E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282581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9CE4671" w14:textId="77777777" w:rsidR="008C0935" w:rsidRPr="001B3E13" w:rsidRDefault="008C0935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13585D" w14:textId="77777777" w:rsidR="008C0935" w:rsidRPr="001B3E13" w:rsidRDefault="008C0935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1B1FA2" w14:textId="77777777" w:rsidR="008C0935" w:rsidRPr="001B3E13" w:rsidRDefault="008C0935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E62DC0" w14:textId="77777777" w:rsidR="008C0935" w:rsidRPr="001B3E13" w:rsidRDefault="008C0935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33B668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E98707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EDE9D1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132A5DE" w14:textId="77777777" w:rsidR="0004624E" w:rsidRPr="00D047EC" w:rsidRDefault="0004624E" w:rsidP="00CC3384">
      <w:pPr>
        <w:ind w:left="700" w:hangingChars="350" w:hanging="70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047EC" w:rsidRPr="00D047EC" w14:paraId="322C0AAF" w14:textId="77777777">
        <w:trPr>
          <w:trHeight w:val="363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0946D0C4" w14:textId="1EE2D868" w:rsidR="00B80AE2" w:rsidRPr="00D047EC" w:rsidRDefault="00B80AE2" w:rsidP="00153810">
            <w:pPr>
              <w:tabs>
                <w:tab w:val="left" w:pos="284"/>
              </w:tabs>
              <w:spacing w:line="240" w:lineRule="exact"/>
              <w:ind w:left="330" w:hangingChars="157" w:hanging="33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134BE0">
              <w:rPr>
                <w:rFonts w:ascii="Cambria Math" w:hAnsi="Cambria Math" w:cs="Cambria Math"/>
                <w:kern w:val="0"/>
                <w:szCs w:val="21"/>
              </w:rPr>
              <w:t>②</w:t>
            </w:r>
            <w:r w:rsidRPr="00134BE0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D047EC">
              <w:rPr>
                <w:rFonts w:ascii="Times New Roman" w:hAnsi="Times New Roman"/>
                <w:kern w:val="0"/>
                <w:sz w:val="24"/>
              </w:rPr>
              <w:t>General statement, reviews etc.</w:t>
            </w:r>
          </w:p>
          <w:p w14:paraId="3B7FD570" w14:textId="67519579" w:rsidR="000E23FF" w:rsidRPr="000E23FF" w:rsidRDefault="000E23FF" w:rsidP="0015381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0E23FF">
              <w:rPr>
                <w:rFonts w:ascii="Times New Roman" w:hAnsi="Times New Roman" w:hint="eastAsia"/>
                <w:sz w:val="20"/>
                <w:szCs w:val="20"/>
              </w:rPr>
              <w:t xml:space="preserve">The entry method is the same as </w:t>
            </w:r>
            <w:r w:rsidRPr="000E23FF">
              <w:rPr>
                <w:rFonts w:ascii="Times New Roman" w:hAnsi="Times New Roman" w:hint="eastAsia"/>
                <w:sz w:val="20"/>
                <w:szCs w:val="20"/>
              </w:rPr>
              <w:t>①</w:t>
            </w:r>
            <w:r w:rsidRPr="000E23FF">
              <w:rPr>
                <w:rFonts w:ascii="Times New Roman" w:hAnsi="Times New Roman"/>
                <w:sz w:val="20"/>
                <w:szCs w:val="20"/>
              </w:rPr>
              <w:t>Original papers</w:t>
            </w:r>
            <w:r w:rsidRPr="000E23F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  <w:tr w:rsidR="00260EE8" w:rsidRPr="00D047EC" w14:paraId="781A02D5" w14:textId="77777777" w:rsidTr="00B80AE2">
        <w:trPr>
          <w:trHeight w:val="699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03FBCDF5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&lt;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peer-reviewed&gt;</w:t>
            </w:r>
          </w:p>
          <w:p w14:paraId="6E18D2D8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5D9411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0623B9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9537FD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B91BF32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160DCA6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FD8CF8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15D691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D555AA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441E31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4729ED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&lt;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not peer-reviewed&gt;</w:t>
            </w:r>
          </w:p>
          <w:p w14:paraId="6D0682B6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DD1747B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E6FF8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CA5C67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847B70E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46738C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CB8513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F4D80DC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B555F65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6E70CA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4F3111" w14:textId="77777777" w:rsidR="00BA0087" w:rsidRPr="001B3E13" w:rsidRDefault="00BA00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8EBA549" w14:textId="77777777" w:rsidR="00260EE8" w:rsidRPr="00D047EC" w:rsidRDefault="00260EE8" w:rsidP="00CC3384">
      <w:pPr>
        <w:ind w:left="700" w:hangingChars="350" w:hanging="70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047EC" w:rsidRPr="00D047EC" w14:paraId="2FDB8616" w14:textId="77777777" w:rsidTr="00E82630">
        <w:trPr>
          <w:trHeight w:val="712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EB5" w14:textId="28E794CC" w:rsidR="00B80AE2" w:rsidRPr="00D047EC" w:rsidRDefault="00B80AE2" w:rsidP="00B80AE2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047EC">
              <w:rPr>
                <w:rFonts w:hint="eastAsia"/>
                <w:kern w:val="0"/>
                <w:szCs w:val="21"/>
              </w:rPr>
              <w:t>③</w:t>
            </w:r>
            <w:r w:rsidRPr="00D047EC">
              <w:rPr>
                <w:kern w:val="0"/>
                <w:szCs w:val="21"/>
              </w:rPr>
              <w:t xml:space="preserve"> </w:t>
            </w:r>
            <w:r w:rsidRPr="00D047EC">
              <w:rPr>
                <w:rFonts w:ascii="Times New Roman" w:hAnsi="Times New Roman"/>
                <w:kern w:val="0"/>
                <w:sz w:val="24"/>
              </w:rPr>
              <w:t>Publication of book(s)/book(s) for specialized field(s)</w:t>
            </w:r>
          </w:p>
          <w:p w14:paraId="692CB0E1" w14:textId="4B602CD8" w:rsidR="00E42FBF" w:rsidRDefault="00E42FBF" w:rsidP="00B80AE2">
            <w:pPr>
              <w:spacing w:line="240" w:lineRule="exact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42FBF">
              <w:rPr>
                <w:rFonts w:ascii="Times New Roman" w:hAnsi="Times New Roman"/>
                <w:sz w:val="20"/>
                <w:szCs w:val="20"/>
              </w:rPr>
              <w:t>Enter the book title, author name, pages, publisher name, publication year (month).</w:t>
            </w:r>
          </w:p>
          <w:p w14:paraId="426B77B0" w14:textId="33F88894" w:rsidR="00E42FBF" w:rsidRPr="00D047EC" w:rsidRDefault="00E42FBF" w:rsidP="00E778B6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42FBF">
              <w:rPr>
                <w:rFonts w:ascii="Times New Roman" w:hAnsi="Times New Roman"/>
                <w:sz w:val="20"/>
                <w:szCs w:val="20"/>
              </w:rPr>
              <w:t>Please</w:t>
            </w:r>
            <w:r w:rsidR="00E778B6">
              <w:rPr>
                <w:rFonts w:ascii="Times New Roman" w:hAnsi="Times New Roman"/>
                <w:sz w:val="20"/>
                <w:szCs w:val="20"/>
              </w:rPr>
              <w:t xml:space="preserve"> list all books (excluding publications with a chapter contribution only).</w:t>
            </w:r>
          </w:p>
        </w:tc>
      </w:tr>
      <w:tr w:rsidR="00D047EC" w:rsidRPr="009856B7" w14:paraId="65801305" w14:textId="77777777" w:rsidTr="00260EE8">
        <w:trPr>
          <w:trHeight w:val="36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4DC" w14:textId="77777777" w:rsidR="00260EE8" w:rsidRPr="001B3E13" w:rsidRDefault="00260EE8" w:rsidP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935A53" w14:textId="77777777" w:rsidR="00260EE8" w:rsidRPr="001B3E13" w:rsidRDefault="00260EE8" w:rsidP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85ED3F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3A9F4E7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A24F76B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73491E0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CCF53A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FE8640B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153001F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8385E22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F161F77" w14:textId="77777777" w:rsidR="0030333E" w:rsidRPr="00D047EC" w:rsidRDefault="0030333E" w:rsidP="0030333E">
      <w:pPr>
        <w:tabs>
          <w:tab w:val="left" w:pos="2160"/>
        </w:tabs>
        <w:jc w:val="lef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047EC" w:rsidRPr="00D047EC" w14:paraId="2142F1DF" w14:textId="77777777" w:rsidTr="00210006">
        <w:trPr>
          <w:trHeight w:val="363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7C862E65" w14:textId="24C7300B" w:rsidR="00D047EC" w:rsidRPr="002A0989" w:rsidRDefault="00D047EC" w:rsidP="00153810">
            <w:pPr>
              <w:spacing w:line="240" w:lineRule="exact"/>
              <w:jc w:val="left"/>
              <w:rPr>
                <w:color w:val="000000" w:themeColor="text1"/>
                <w:kern w:val="0"/>
              </w:rPr>
            </w:pPr>
            <w:r w:rsidRPr="00D047EC">
              <w:rPr>
                <w:rFonts w:hint="eastAsia"/>
                <w:kern w:val="0"/>
              </w:rPr>
              <w:t>④</w:t>
            </w:r>
            <w:r w:rsidRPr="00D047EC">
              <w:rPr>
                <w:kern w:val="0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Presentations at academic conferences</w:t>
            </w:r>
            <w:r w:rsidR="00D139F8"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,</w:t>
            </w:r>
            <w:r w:rsidR="004A6372"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seminars</w:t>
            </w:r>
            <w:r w:rsidR="00D139F8"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,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etc.</w:t>
            </w:r>
            <w:r w:rsidRPr="002A0989">
              <w:rPr>
                <w:color w:val="000000" w:themeColor="text1"/>
                <w:kern w:val="0"/>
              </w:rPr>
              <w:t xml:space="preserve"> </w:t>
            </w:r>
          </w:p>
          <w:p w14:paraId="09433E0E" w14:textId="787165BE" w:rsidR="00D047EC" w:rsidRPr="002A0989" w:rsidRDefault="00D047EC" w:rsidP="00153810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ease p</w:t>
            </w:r>
            <w:r w:rsidR="00D139F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vide: Name(s) of presenter(s); title(s) of presentation(s); n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e</w:t>
            </w:r>
            <w:r w:rsidR="00D139F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</w:t>
            </w:r>
            <w:r w:rsidR="00BB7949" w:rsidRPr="002A0989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0055CA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te of 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ference(s)</w:t>
            </w:r>
            <w:r w:rsidR="00D139F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 seminar(s) ; c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ference location (city/country)</w:t>
            </w:r>
            <w:r w:rsidR="00D139F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and w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ther</w:t>
            </w:r>
            <w:r w:rsidR="00716D5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t was an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al or poster presentation.</w:t>
            </w:r>
          </w:p>
          <w:p w14:paraId="311B29FA" w14:textId="77777777" w:rsidR="0099670E" w:rsidRPr="00BB7949" w:rsidRDefault="0099670E" w:rsidP="0015381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794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BB7949">
              <w:rPr>
                <w:rFonts w:ascii="Times New Roman" w:hAnsi="Times New Roman"/>
                <w:sz w:val="20"/>
                <w:szCs w:val="20"/>
              </w:rPr>
              <w:t>Please enter in chronological order, starting with the newest.</w:t>
            </w:r>
          </w:p>
          <w:p w14:paraId="467C151E" w14:textId="3E60B133" w:rsidR="0099670E" w:rsidRPr="00D047EC" w:rsidRDefault="00013F26" w:rsidP="0015381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992DE9" w:rsidRPr="00992DE9">
              <w:rPr>
                <w:rFonts w:ascii="Times New Roman" w:hAnsi="Times New Roman" w:hint="eastAsia"/>
                <w:sz w:val="20"/>
                <w:szCs w:val="20"/>
              </w:rPr>
              <w:t>Please underline your name.</w:t>
            </w:r>
          </w:p>
        </w:tc>
      </w:tr>
      <w:tr w:rsidR="00D047EC" w:rsidRPr="00D047EC" w14:paraId="78D5B71D" w14:textId="77777777" w:rsidTr="00A81E79">
        <w:trPr>
          <w:trHeight w:val="70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18D2A00C" w14:textId="487499FF" w:rsidR="00D047EC" w:rsidRPr="001B3E13" w:rsidRDefault="00D047EC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AF397D" w14:textId="77777777" w:rsidR="00A81E79" w:rsidRPr="001B3E13" w:rsidRDefault="00A81E79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A9EE8DB" w14:textId="77777777" w:rsidR="00D047EC" w:rsidRPr="001B3E13" w:rsidRDefault="00D047EC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57F558" w14:textId="77777777" w:rsidR="00D047EC" w:rsidRPr="001B3E13" w:rsidRDefault="00D047EC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5E7A16" w14:textId="77777777" w:rsidR="00D047EC" w:rsidRPr="001B3E13" w:rsidRDefault="00D047EC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EAE49A6" w14:textId="77777777" w:rsidR="009856B7" w:rsidRPr="001B3E13" w:rsidRDefault="009856B7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6C1E5D" w14:textId="77777777" w:rsidR="009856B7" w:rsidRPr="001B3E13" w:rsidRDefault="009856B7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73CA75" w14:textId="77777777" w:rsidR="00D047EC" w:rsidRDefault="00D047EC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54060445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496929F4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2F93B422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4B44FFC9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26174C70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29B699F5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0DE760E3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45905939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385F2F40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60D6933E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5B925F8D" w14:textId="77777777" w:rsidR="00E82630" w:rsidRPr="00D047EC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12C5B9C5" w14:textId="1DFCB985" w:rsidR="009A17BF" w:rsidRPr="00D047EC" w:rsidRDefault="009A17BF" w:rsidP="001B3E13">
      <w:pPr>
        <w:numPr>
          <w:ilvl w:val="0"/>
          <w:numId w:val="8"/>
        </w:numPr>
        <w:ind w:left="357" w:hanging="357"/>
        <w:jc w:val="left"/>
        <w:rPr>
          <w:rFonts w:ascii="Times New Roman" w:eastAsia="SimSun" w:hAnsi="Times New Roman"/>
          <w:b/>
          <w:bCs/>
          <w:sz w:val="24"/>
        </w:rPr>
      </w:pPr>
      <w:r w:rsidRPr="00D047EC">
        <w:rPr>
          <w:rFonts w:ascii="Times New Roman" w:hAnsi="Times New Roman"/>
          <w:b/>
          <w:bCs/>
          <w:sz w:val="24"/>
        </w:rPr>
        <w:lastRenderedPageBreak/>
        <w:t>Acquisition of research funds from external sourc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A17BF" w:rsidRPr="00D047EC" w14:paraId="513D8F9B" w14:textId="77777777" w:rsidTr="009A17BF">
        <w:trPr>
          <w:trHeight w:val="346"/>
        </w:trPr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4D164" w14:textId="7F7F4F7C" w:rsidR="009A17BF" w:rsidRPr="00D047EC" w:rsidRDefault="009A17BF" w:rsidP="00153810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Please provide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 xml:space="preserve"> Organization, 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s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cheme/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c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ategory,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 xml:space="preserve"> r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 xml:space="preserve">esearch 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itle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, and w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hether principal or co-investigator.</w:t>
            </w:r>
          </w:p>
          <w:p w14:paraId="179B83E7" w14:textId="19DAC2AC" w:rsidR="009A17BF" w:rsidRPr="00D047EC" w:rsidRDefault="009A17BF" w:rsidP="00153810">
            <w:pPr>
              <w:widowControl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D047EC">
              <w:rPr>
                <w:rFonts w:ascii="Times New Roman" w:hAnsi="Times New Roman"/>
                <w:sz w:val="20"/>
                <w:szCs w:val="20"/>
              </w:rPr>
              <w:t>Please provide the whole amount of the grant if you are a principal investigator. If you are a co-investigator, provide the share of the grant.</w:t>
            </w:r>
          </w:p>
          <w:p w14:paraId="133CD819" w14:textId="22311DC1" w:rsidR="009A17BF" w:rsidRPr="001B3E13" w:rsidRDefault="009A17BF" w:rsidP="009A17BF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I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. Acquisition of public research funds</w:t>
            </w:r>
          </w:p>
          <w:p w14:paraId="203AF427" w14:textId="77777777" w:rsidR="009A17BF" w:rsidRPr="001B3E13" w:rsidRDefault="009A17BF" w:rsidP="009A17BF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3E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1B3E13">
              <w:rPr>
                <w:rFonts w:ascii="Times New Roman" w:hAnsi="Times New Roman"/>
                <w:sz w:val="22"/>
                <w:szCs w:val="22"/>
              </w:rPr>
              <w:t>) Grants-in-Aid for Scientific Research (MEXT, MHLW, JSPS, etc.)</w:t>
            </w:r>
          </w:p>
          <w:p w14:paraId="10B53112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283C29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B16D1B2" w14:textId="77777777" w:rsidR="00266CA6" w:rsidRPr="001B3E13" w:rsidRDefault="00266CA6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C17C10" w14:textId="77777777" w:rsidR="009856B7" w:rsidRPr="001B3E13" w:rsidRDefault="009856B7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69905AC" w14:textId="77777777" w:rsidR="009A17BF" w:rsidRPr="001B3E13" w:rsidRDefault="009A17BF" w:rsidP="001B3E13">
            <w:pPr>
              <w:jc w:val="lef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B3E13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ii) Contract research funds (MEXT, JSPS, AMED, JST etc.)</w:t>
            </w:r>
          </w:p>
          <w:p w14:paraId="677B936A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D33422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83C208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5142AD" w14:textId="77777777" w:rsidR="00266CA6" w:rsidRPr="001B3E13" w:rsidRDefault="00266CA6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B7AA43" w14:textId="77777777" w:rsidR="009A17BF" w:rsidRPr="001B3E13" w:rsidRDefault="009A17BF" w:rsidP="001B3E13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/>
                <w:sz w:val="22"/>
                <w:szCs w:val="22"/>
              </w:rPr>
              <w:t>II. Acquisition of research funds from private foundations.</w:t>
            </w:r>
          </w:p>
          <w:p w14:paraId="310BA1C2" w14:textId="77777777" w:rsidR="009A17BF" w:rsidRPr="001B3E13" w:rsidRDefault="009A17BF" w:rsidP="001B3E13">
            <w:pPr>
              <w:widowControl/>
              <w:ind w:firstLineChars="100" w:firstLine="2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gramStart"/>
            <w:r w:rsidRPr="001B3E13">
              <w:rPr>
                <w:rFonts w:ascii="Times New Roman" w:hAnsi="Times New Roman"/>
                <w:sz w:val="22"/>
                <w:szCs w:val="22"/>
              </w:rPr>
              <w:t>e.g.</w:t>
            </w:r>
            <w:proofErr w:type="gramEnd"/>
            <w:r w:rsidRPr="001B3E13">
              <w:rPr>
                <w:rFonts w:ascii="Times New Roman" w:hAnsi="Times New Roman"/>
                <w:sz w:val="22"/>
                <w:szCs w:val="22"/>
              </w:rPr>
              <w:t xml:space="preserve"> The Naito Foundation and Terumo Life Science Foundation)</w:t>
            </w:r>
          </w:p>
          <w:p w14:paraId="26496C04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C19571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0659AA" w14:textId="77777777" w:rsidR="009856B7" w:rsidRPr="001B3E13" w:rsidRDefault="009856B7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8EEE89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61D97C" w14:textId="77777777" w:rsidR="009A17BF" w:rsidRPr="001B3E13" w:rsidRDefault="009A17BF" w:rsidP="001B3E1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kern w:val="0"/>
                <w:sz w:val="22"/>
                <w:szCs w:val="22"/>
              </w:rPr>
              <w:t xml:space="preserve">III. 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Acquisition of research funds from other external sources (donations, collaborative research, etc.)</w:t>
            </w:r>
          </w:p>
          <w:p w14:paraId="4F101A0D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AC6B77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A3A380" w14:textId="77777777" w:rsidR="009A17BF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C4354D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BB15D5" w14:textId="77777777" w:rsidR="009A17BF" w:rsidRPr="00D047EC" w:rsidRDefault="009A17BF" w:rsidP="009A17BF">
      <w:pPr>
        <w:widowControl/>
        <w:jc w:val="left"/>
        <w:rPr>
          <w:rFonts w:ascii="Times New Roman" w:hAnsi="Times New Roman"/>
          <w:szCs w:val="21"/>
        </w:rPr>
      </w:pPr>
    </w:p>
    <w:p w14:paraId="7E3F7C7A" w14:textId="6A2D5745" w:rsidR="009A17BF" w:rsidRPr="00D047EC" w:rsidRDefault="00D91FD8" w:rsidP="00D91FD8">
      <w:pPr>
        <w:numPr>
          <w:ilvl w:val="0"/>
          <w:numId w:val="10"/>
        </w:numPr>
        <w:rPr>
          <w:rFonts w:ascii="Times New Roman" w:hAnsi="Times New Roman"/>
          <w:b/>
          <w:bCs/>
          <w:sz w:val="24"/>
        </w:rPr>
      </w:pPr>
      <w:r w:rsidRPr="00D047EC">
        <w:rPr>
          <w:rFonts w:ascii="Times New Roman" w:hAnsi="Times New Roman"/>
          <w:b/>
          <w:bCs/>
          <w:sz w:val="24"/>
        </w:rPr>
        <w:t>Intellectual Properti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91FD8" w:rsidRPr="00D047EC" w14:paraId="501E4FA9" w14:textId="77777777" w:rsidTr="00BA60B0">
        <w:trPr>
          <w:trHeight w:val="346"/>
        </w:trPr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3E7FD" w14:textId="6F85FB46" w:rsidR="00D91FD8" w:rsidRPr="002A0989" w:rsidRDefault="00266CA6" w:rsidP="00D91FD8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794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BB7949">
              <w:rPr>
                <w:rFonts w:ascii="Times New Roman" w:hAnsi="Times New Roman"/>
                <w:sz w:val="20"/>
                <w:szCs w:val="20"/>
              </w:rPr>
              <w:t>Please provide in ca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 of patents owned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740566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</w:t>
            </w:r>
            <w:r w:rsidR="00D91FD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tle of invention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atentee, priority country, r</w:t>
            </w:r>
            <w:r w:rsidR="00396B2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istration date</w:t>
            </w:r>
            <w:r w:rsidR="00396B22" w:rsidRPr="002A0989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,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 </w:t>
            </w:r>
            <w:r w:rsidR="00396B2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istration number</w:t>
            </w:r>
          </w:p>
          <w:p w14:paraId="6888DD23" w14:textId="2B9A989B" w:rsidR="00266CA6" w:rsidRPr="002A0989" w:rsidRDefault="00266CA6" w:rsidP="00266CA6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f under application, please provide: D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te of application, title of invention, name of inventors, 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d 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ority country</w:t>
            </w:r>
          </w:p>
          <w:p w14:paraId="2574E767" w14:textId="77777777" w:rsidR="00266CA6" w:rsidRPr="002A1EDC" w:rsidRDefault="00266CA6" w:rsidP="001B3E13">
            <w:pPr>
              <w:rPr>
                <w:rFonts w:ascii="Times New Roman" w:hAnsi="Times New Roman"/>
                <w:szCs w:val="21"/>
              </w:rPr>
            </w:pPr>
          </w:p>
          <w:p w14:paraId="450569C6" w14:textId="77777777" w:rsidR="00266CA6" w:rsidRDefault="00266CA6" w:rsidP="001B3E13">
            <w:pPr>
              <w:rPr>
                <w:rFonts w:ascii="Times New Roman" w:hAnsi="Times New Roman"/>
              </w:rPr>
            </w:pPr>
          </w:p>
          <w:p w14:paraId="6BBBFFCA" w14:textId="77777777" w:rsidR="001B3E13" w:rsidRDefault="001B3E13" w:rsidP="001B3E13">
            <w:pPr>
              <w:rPr>
                <w:rFonts w:ascii="Times New Roman" w:hAnsi="Times New Roman"/>
              </w:rPr>
            </w:pPr>
          </w:p>
          <w:p w14:paraId="6DA438A7" w14:textId="1D606BB0" w:rsidR="002A1EDC" w:rsidRPr="001B3E13" w:rsidRDefault="002A1EDC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3DAE856" w14:textId="77777777" w:rsidR="00D91FD8" w:rsidRPr="00D047EC" w:rsidRDefault="00D91FD8" w:rsidP="00D91FD8">
      <w:pPr>
        <w:rPr>
          <w:rFonts w:ascii="Times New Roman" w:hAnsi="Times New Roman"/>
          <w:b/>
          <w:bCs/>
          <w:sz w:val="24"/>
        </w:rPr>
      </w:pPr>
    </w:p>
    <w:p w14:paraId="514555D8" w14:textId="17374D57" w:rsidR="00EE0BF5" w:rsidRPr="00D047EC" w:rsidRDefault="00EE0BF5" w:rsidP="0030333E">
      <w:pPr>
        <w:numPr>
          <w:ilvl w:val="0"/>
          <w:numId w:val="10"/>
        </w:numPr>
        <w:jc w:val="left"/>
        <w:rPr>
          <w:rFonts w:ascii="Times New Roman" w:eastAsia="SimSun" w:hAnsi="Times New Roman"/>
          <w:b/>
          <w:bCs/>
          <w:sz w:val="24"/>
        </w:rPr>
      </w:pPr>
      <w:r w:rsidRPr="00D047EC">
        <w:rPr>
          <w:rFonts w:ascii="Times New Roman" w:hAnsi="Times New Roman"/>
          <w:b/>
          <w:bCs/>
          <w:sz w:val="24"/>
        </w:rPr>
        <w:t>Awards/Commendation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91FD8" w:rsidRPr="00D047EC" w14:paraId="4C6E289B" w14:textId="77777777" w:rsidTr="00BA60B0">
        <w:trPr>
          <w:trHeight w:val="346"/>
        </w:trPr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E0BF5" w14:textId="3C4D71EA" w:rsidR="00D91FD8" w:rsidRPr="00D047EC" w:rsidRDefault="00D91FD8" w:rsidP="00634CAE">
            <w:pPr>
              <w:widowControl/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Please provide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: 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Date, 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n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ame of 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ward (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warding organization), 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nd t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itle (Research on XXX) </w:t>
            </w:r>
          </w:p>
          <w:p w14:paraId="227D928B" w14:textId="77777777" w:rsidR="00D91FD8" w:rsidRPr="001B3E13" w:rsidRDefault="00D91FD8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6B9E7C" w14:textId="77777777" w:rsidR="00D91FD8" w:rsidRPr="001B3E13" w:rsidRDefault="00D91FD8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E395F8" w14:textId="77777777" w:rsidR="001B3E13" w:rsidRPr="001B3E13" w:rsidRDefault="001B3E13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54EF53" w14:textId="77777777" w:rsidR="00D91FD8" w:rsidRPr="001B3E13" w:rsidRDefault="00D91FD8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53662BE" w14:textId="77777777" w:rsidR="00EE0BF5" w:rsidRPr="00D047EC" w:rsidRDefault="00EE0BF5" w:rsidP="00EE0BF5">
      <w:pPr>
        <w:jc w:val="left"/>
        <w:rPr>
          <w:rFonts w:ascii="Times New Roman" w:hAnsi="Times New Roman"/>
          <w:szCs w:val="21"/>
        </w:rPr>
      </w:pPr>
    </w:p>
    <w:p w14:paraId="1276BC9D" w14:textId="24DB6ACA" w:rsidR="00EE0BF5" w:rsidRPr="00D047EC" w:rsidRDefault="00EE0BF5" w:rsidP="0030333E">
      <w:pPr>
        <w:numPr>
          <w:ilvl w:val="0"/>
          <w:numId w:val="10"/>
        </w:numPr>
        <w:jc w:val="left"/>
        <w:rPr>
          <w:rFonts w:ascii="Times New Roman" w:eastAsia="SimSun" w:hAnsi="Times New Roman"/>
          <w:b/>
          <w:bCs/>
          <w:sz w:val="24"/>
        </w:rPr>
      </w:pPr>
      <w:r w:rsidRPr="00D047EC">
        <w:rPr>
          <w:rFonts w:ascii="Times New Roman" w:hAnsi="Times New Roman"/>
          <w:b/>
          <w:bCs/>
          <w:sz w:val="24"/>
        </w:rPr>
        <w:t xml:space="preserve">Mass media coverage of research results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047EC" w:rsidRPr="00D047EC" w14:paraId="27CDA690" w14:textId="77777777">
        <w:trPr>
          <w:trHeight w:val="346"/>
        </w:trPr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E7F3E" w14:textId="1FAE12B7" w:rsidR="00EE0BF5" w:rsidRPr="00D047EC" w:rsidRDefault="00CC6884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Please provi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e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74056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Name of the 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m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edia, 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p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ress 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ate, and t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itle of 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rticle</w:t>
            </w:r>
          </w:p>
          <w:p w14:paraId="42D44DCE" w14:textId="77777777" w:rsidR="00EE0BF5" w:rsidRPr="001B3E13" w:rsidRDefault="00EE0BF5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F1B24B" w14:textId="77777777" w:rsidR="001B3E13" w:rsidRPr="001B3E13" w:rsidRDefault="001B3E13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3DB05D" w14:textId="77777777" w:rsidR="00EE0BF5" w:rsidRPr="001B3E13" w:rsidRDefault="00EE0BF5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A3A3BF" w14:textId="77777777" w:rsidR="00CC6884" w:rsidRPr="001B3E13" w:rsidRDefault="00CC6884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E4A0E7" w14:textId="77777777" w:rsidR="00B80AE2" w:rsidRPr="00EE0BF5" w:rsidRDefault="00B80AE2" w:rsidP="00CA308F">
      <w:pPr>
        <w:pStyle w:val="af"/>
        <w:adjustRightInd w:val="0"/>
        <w:rPr>
          <w:rFonts w:ascii="Times New Roman" w:eastAsia="ＭＳ 明朝" w:hAnsi="Times New Roman" w:cs="Times New Roman"/>
          <w:b/>
          <w:szCs w:val="20"/>
        </w:rPr>
      </w:pPr>
    </w:p>
    <w:sectPr w:rsidR="00B80AE2" w:rsidRPr="00EE0BF5" w:rsidSect="0004624E">
      <w:pgSz w:w="11906" w:h="16838" w:code="9"/>
      <w:pgMar w:top="1418" w:right="1134" w:bottom="284" w:left="1134" w:header="851" w:footer="113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459C" w14:textId="77777777" w:rsidR="001B27D7" w:rsidRDefault="001B27D7" w:rsidP="0004624E">
      <w:r>
        <w:separator/>
      </w:r>
    </w:p>
  </w:endnote>
  <w:endnote w:type="continuationSeparator" w:id="0">
    <w:p w14:paraId="7267D9B0" w14:textId="77777777" w:rsidR="001B27D7" w:rsidRDefault="001B27D7" w:rsidP="0004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E991" w14:textId="77777777" w:rsidR="001B27D7" w:rsidRDefault="001B27D7" w:rsidP="0004624E">
      <w:r>
        <w:separator/>
      </w:r>
    </w:p>
  </w:footnote>
  <w:footnote w:type="continuationSeparator" w:id="0">
    <w:p w14:paraId="60224533" w14:textId="77777777" w:rsidR="001B27D7" w:rsidRDefault="001B27D7" w:rsidP="0004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528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53200"/>
    <w:multiLevelType w:val="hybridMultilevel"/>
    <w:tmpl w:val="20EC7252"/>
    <w:lvl w:ilvl="0" w:tplc="62A48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8D7978"/>
    <w:multiLevelType w:val="hybridMultilevel"/>
    <w:tmpl w:val="144C14AC"/>
    <w:lvl w:ilvl="0" w:tplc="95623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814027"/>
    <w:multiLevelType w:val="hybridMultilevel"/>
    <w:tmpl w:val="BE045748"/>
    <w:lvl w:ilvl="0" w:tplc="613A6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FB65E6"/>
    <w:multiLevelType w:val="hybridMultilevel"/>
    <w:tmpl w:val="CEB0B2E0"/>
    <w:lvl w:ilvl="0" w:tplc="652CC1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1714F2"/>
    <w:multiLevelType w:val="hybridMultilevel"/>
    <w:tmpl w:val="CDEA1028"/>
    <w:lvl w:ilvl="0" w:tplc="7E7E1924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969A0"/>
    <w:multiLevelType w:val="hybridMultilevel"/>
    <w:tmpl w:val="A59AA226"/>
    <w:lvl w:ilvl="0" w:tplc="3B20AB06">
      <w:start w:val="6"/>
      <w:numFmt w:val="bullet"/>
      <w:suff w:val="space"/>
      <w:lvlText w:val="・"/>
      <w:lvlJc w:val="left"/>
      <w:pPr>
        <w:ind w:left="74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7" w15:restartNumberingAfterBreak="0">
    <w:nsid w:val="56ED0F33"/>
    <w:multiLevelType w:val="hybridMultilevel"/>
    <w:tmpl w:val="26FC1C62"/>
    <w:lvl w:ilvl="0" w:tplc="E4426C4C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8" w15:restartNumberingAfterBreak="0">
    <w:nsid w:val="59C47632"/>
    <w:multiLevelType w:val="hybridMultilevel"/>
    <w:tmpl w:val="8646D180"/>
    <w:lvl w:ilvl="0" w:tplc="A8A2FCD2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9" w15:restartNumberingAfterBreak="0">
    <w:nsid w:val="6AAA3CC3"/>
    <w:multiLevelType w:val="hybridMultilevel"/>
    <w:tmpl w:val="566860CC"/>
    <w:lvl w:ilvl="0" w:tplc="8FF069B8">
      <w:start w:val="3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4294857">
    <w:abstractNumId w:val="8"/>
  </w:num>
  <w:num w:numId="2" w16cid:durableId="404763919">
    <w:abstractNumId w:val="7"/>
  </w:num>
  <w:num w:numId="3" w16cid:durableId="1102385444">
    <w:abstractNumId w:val="6"/>
  </w:num>
  <w:num w:numId="4" w16cid:durableId="849685481">
    <w:abstractNumId w:val="0"/>
  </w:num>
  <w:num w:numId="5" w16cid:durableId="744229143">
    <w:abstractNumId w:val="5"/>
  </w:num>
  <w:num w:numId="6" w16cid:durableId="390353157">
    <w:abstractNumId w:val="3"/>
  </w:num>
  <w:num w:numId="7" w16cid:durableId="2102214256">
    <w:abstractNumId w:val="1"/>
  </w:num>
  <w:num w:numId="8" w16cid:durableId="249698193">
    <w:abstractNumId w:val="2"/>
  </w:num>
  <w:num w:numId="9" w16cid:durableId="574169950">
    <w:abstractNumId w:val="4"/>
  </w:num>
  <w:num w:numId="10" w16cid:durableId="1595044962">
    <w:abstractNumId w:val="9"/>
  </w:num>
  <w:num w:numId="11" w16cid:durableId="115973437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8AB"/>
    <w:rsid w:val="000055CA"/>
    <w:rsid w:val="00013376"/>
    <w:rsid w:val="00013F26"/>
    <w:rsid w:val="0004624E"/>
    <w:rsid w:val="000A4710"/>
    <w:rsid w:val="000C4296"/>
    <w:rsid w:val="000E23FF"/>
    <w:rsid w:val="00134BE0"/>
    <w:rsid w:val="001364AC"/>
    <w:rsid w:val="00140B08"/>
    <w:rsid w:val="00146230"/>
    <w:rsid w:val="00151895"/>
    <w:rsid w:val="0015301F"/>
    <w:rsid w:val="00153810"/>
    <w:rsid w:val="00171353"/>
    <w:rsid w:val="001921A9"/>
    <w:rsid w:val="001B27D7"/>
    <w:rsid w:val="001B3E13"/>
    <w:rsid w:val="001D11AC"/>
    <w:rsid w:val="001D5099"/>
    <w:rsid w:val="001D6C61"/>
    <w:rsid w:val="001E0431"/>
    <w:rsid w:val="001E59E6"/>
    <w:rsid w:val="002148AB"/>
    <w:rsid w:val="00227473"/>
    <w:rsid w:val="00260EE8"/>
    <w:rsid w:val="00266CA6"/>
    <w:rsid w:val="0027532D"/>
    <w:rsid w:val="002874F9"/>
    <w:rsid w:val="002A0989"/>
    <w:rsid w:val="002A1EDC"/>
    <w:rsid w:val="002B5FE6"/>
    <w:rsid w:val="002C60BA"/>
    <w:rsid w:val="002E4977"/>
    <w:rsid w:val="002F001D"/>
    <w:rsid w:val="0030333E"/>
    <w:rsid w:val="00303C76"/>
    <w:rsid w:val="00323FF7"/>
    <w:rsid w:val="00326A8E"/>
    <w:rsid w:val="0033776A"/>
    <w:rsid w:val="00347D77"/>
    <w:rsid w:val="00354013"/>
    <w:rsid w:val="0036208F"/>
    <w:rsid w:val="00373E6D"/>
    <w:rsid w:val="00396B22"/>
    <w:rsid w:val="004252B8"/>
    <w:rsid w:val="004262A4"/>
    <w:rsid w:val="00450786"/>
    <w:rsid w:val="004A6372"/>
    <w:rsid w:val="004D1E48"/>
    <w:rsid w:val="004D3CEA"/>
    <w:rsid w:val="00512748"/>
    <w:rsid w:val="00532873"/>
    <w:rsid w:val="00571516"/>
    <w:rsid w:val="005741D8"/>
    <w:rsid w:val="005866EB"/>
    <w:rsid w:val="005A44D8"/>
    <w:rsid w:val="005A75C3"/>
    <w:rsid w:val="005D3635"/>
    <w:rsid w:val="00612906"/>
    <w:rsid w:val="00612F3F"/>
    <w:rsid w:val="00634CAE"/>
    <w:rsid w:val="00647D07"/>
    <w:rsid w:val="00672141"/>
    <w:rsid w:val="006943F3"/>
    <w:rsid w:val="00696943"/>
    <w:rsid w:val="006B2D1C"/>
    <w:rsid w:val="006C5551"/>
    <w:rsid w:val="0070598A"/>
    <w:rsid w:val="00716D52"/>
    <w:rsid w:val="00740566"/>
    <w:rsid w:val="007659E6"/>
    <w:rsid w:val="0084277C"/>
    <w:rsid w:val="00855546"/>
    <w:rsid w:val="008B6870"/>
    <w:rsid w:val="008C0935"/>
    <w:rsid w:val="008F1C4D"/>
    <w:rsid w:val="00940F28"/>
    <w:rsid w:val="009856B7"/>
    <w:rsid w:val="00992DE9"/>
    <w:rsid w:val="0099670E"/>
    <w:rsid w:val="009A17BF"/>
    <w:rsid w:val="009D28DE"/>
    <w:rsid w:val="00A30490"/>
    <w:rsid w:val="00A35CEB"/>
    <w:rsid w:val="00A81E79"/>
    <w:rsid w:val="00A87EF2"/>
    <w:rsid w:val="00AD73A4"/>
    <w:rsid w:val="00B15775"/>
    <w:rsid w:val="00B16DE6"/>
    <w:rsid w:val="00B74819"/>
    <w:rsid w:val="00B7787E"/>
    <w:rsid w:val="00B80AE2"/>
    <w:rsid w:val="00B96FAC"/>
    <w:rsid w:val="00BA0087"/>
    <w:rsid w:val="00BB7949"/>
    <w:rsid w:val="00C85317"/>
    <w:rsid w:val="00C96394"/>
    <w:rsid w:val="00CA0FFE"/>
    <w:rsid w:val="00CA308F"/>
    <w:rsid w:val="00CB1909"/>
    <w:rsid w:val="00CB3334"/>
    <w:rsid w:val="00CC3384"/>
    <w:rsid w:val="00CC6884"/>
    <w:rsid w:val="00CC79D7"/>
    <w:rsid w:val="00D047EC"/>
    <w:rsid w:val="00D139F8"/>
    <w:rsid w:val="00D143FF"/>
    <w:rsid w:val="00D32DF7"/>
    <w:rsid w:val="00D45826"/>
    <w:rsid w:val="00D645ED"/>
    <w:rsid w:val="00D91FD8"/>
    <w:rsid w:val="00E42498"/>
    <w:rsid w:val="00E42FBF"/>
    <w:rsid w:val="00E60CDD"/>
    <w:rsid w:val="00E61F0A"/>
    <w:rsid w:val="00E62C04"/>
    <w:rsid w:val="00E71D4D"/>
    <w:rsid w:val="00E764F8"/>
    <w:rsid w:val="00E778B6"/>
    <w:rsid w:val="00E814B2"/>
    <w:rsid w:val="00E82630"/>
    <w:rsid w:val="00EA21D5"/>
    <w:rsid w:val="00EA3888"/>
    <w:rsid w:val="00EC0B74"/>
    <w:rsid w:val="00ED038E"/>
    <w:rsid w:val="00EE0BF5"/>
    <w:rsid w:val="00EE56FC"/>
    <w:rsid w:val="00EF7FE4"/>
    <w:rsid w:val="00F12C50"/>
    <w:rsid w:val="00F537B1"/>
    <w:rsid w:val="00F55637"/>
    <w:rsid w:val="00F625DD"/>
    <w:rsid w:val="00F91229"/>
    <w:rsid w:val="00F95259"/>
    <w:rsid w:val="00FA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9584A"/>
  <w14:defaultImageDpi w14:val="300"/>
  <w15:docId w15:val="{84C7C267-12B2-4F3F-80F8-1E864263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5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5E49"/>
    <w:rPr>
      <w:kern w:val="2"/>
      <w:sz w:val="21"/>
      <w:szCs w:val="24"/>
    </w:rPr>
  </w:style>
  <w:style w:type="paragraph" w:styleId="a5">
    <w:name w:val="footer"/>
    <w:basedOn w:val="a"/>
    <w:link w:val="a6"/>
    <w:rsid w:val="006C5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5E49"/>
    <w:rPr>
      <w:kern w:val="2"/>
      <w:sz w:val="21"/>
      <w:szCs w:val="24"/>
    </w:rPr>
  </w:style>
  <w:style w:type="character" w:styleId="a7">
    <w:name w:val="annotation reference"/>
    <w:rsid w:val="00512748"/>
    <w:rPr>
      <w:sz w:val="18"/>
      <w:szCs w:val="18"/>
    </w:rPr>
  </w:style>
  <w:style w:type="paragraph" w:styleId="a8">
    <w:name w:val="annotation text"/>
    <w:basedOn w:val="a"/>
    <w:link w:val="a9"/>
    <w:rsid w:val="00512748"/>
    <w:pPr>
      <w:jc w:val="left"/>
    </w:pPr>
  </w:style>
  <w:style w:type="character" w:customStyle="1" w:styleId="a9">
    <w:name w:val="コメント文字列 (文字)"/>
    <w:link w:val="a8"/>
    <w:rsid w:val="0051274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12748"/>
    <w:rPr>
      <w:b/>
      <w:bCs/>
    </w:rPr>
  </w:style>
  <w:style w:type="character" w:customStyle="1" w:styleId="ab">
    <w:name w:val="コメント内容 (文字)"/>
    <w:link w:val="aa"/>
    <w:rsid w:val="00512748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51274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link w:val="ac"/>
    <w:rsid w:val="00512748"/>
    <w:rPr>
      <w:rFonts w:ascii="ヒラギノ角ゴ ProN W3" w:eastAsia="ヒラギノ角ゴ ProN W3"/>
      <w:kern w:val="2"/>
      <w:sz w:val="18"/>
      <w:szCs w:val="18"/>
    </w:rPr>
  </w:style>
  <w:style w:type="character" w:styleId="ae">
    <w:name w:val="Hyperlink"/>
    <w:uiPriority w:val="99"/>
    <w:unhideWhenUsed/>
    <w:rsid w:val="00B16DE6"/>
    <w:rPr>
      <w:color w:val="0000FF"/>
      <w:u w:val="single"/>
    </w:rPr>
  </w:style>
  <w:style w:type="paragraph" w:styleId="af">
    <w:name w:val="Plain Text"/>
    <w:basedOn w:val="a"/>
    <w:link w:val="af0"/>
    <w:uiPriority w:val="99"/>
    <w:unhideWhenUsed/>
    <w:rsid w:val="00B16DE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0">
    <w:name w:val="書式なし (文字)"/>
    <w:link w:val="af"/>
    <w:uiPriority w:val="99"/>
    <w:rsid w:val="00B16DE6"/>
    <w:rPr>
      <w:rFonts w:ascii="ＭＳ ゴシック" w:eastAsia="ＭＳ ゴシック" w:hAnsi="Courier New" w:cs="Courier New"/>
      <w:szCs w:val="21"/>
    </w:rPr>
  </w:style>
  <w:style w:type="table" w:styleId="af1">
    <w:name w:val="Table Grid"/>
    <w:basedOn w:val="a1"/>
    <w:uiPriority w:val="39"/>
    <w:rsid w:val="00EE0BF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71"/>
    <w:rsid w:val="00B778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4" ma:contentTypeDescription="新しいドキュメントを作成します。" ma:contentTypeScope="" ma:versionID="2e8a0c4d64843ab1c300df2ca40c0ce9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08feed0d4bba4827da63a582c8f17ea5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22a57a-98cd-4216-9b2a-dc22a5c87595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E68574-F232-6643-9D8E-E36443696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7B80B-AF26-4922-A129-019DE61A6058}"/>
</file>

<file path=customXml/itemProps3.xml><?xml version="1.0" encoding="utf-8"?>
<ds:datastoreItem xmlns:ds="http://schemas.openxmlformats.org/officeDocument/2006/customXml" ds:itemID="{68266357-8191-4749-BC3A-7E5D8523A8BA}"/>
</file>

<file path=customXml/itemProps4.xml><?xml version="1.0" encoding="utf-8"?>
<ds:datastoreItem xmlns:ds="http://schemas.openxmlformats.org/officeDocument/2006/customXml" ds:itemID="{1E1B2D15-BB2E-42AA-9B01-367DAF92A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>tmd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418adm</dc:creator>
  <cp:keywords/>
  <cp:lastModifiedBy>下田　裕巳</cp:lastModifiedBy>
  <cp:revision>13</cp:revision>
  <cp:lastPrinted>2017-04-18T11:30:00Z</cp:lastPrinted>
  <dcterms:created xsi:type="dcterms:W3CDTF">2023-08-04T05:36:00Z</dcterms:created>
  <dcterms:modified xsi:type="dcterms:W3CDTF">2023-08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